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71" w:rsidRPr="00F52E6B" w:rsidRDefault="00610071" w:rsidP="00610071">
      <w:pPr>
        <w:pStyle w:val="Bezproreda1"/>
        <w:jc w:val="both"/>
        <w:rPr>
          <w:rFonts w:cs="Calibri"/>
        </w:rPr>
      </w:pPr>
      <w:r w:rsidRPr="00F52E6B">
        <w:rPr>
          <w:rFonts w:cs="Calibri"/>
        </w:rPr>
        <w:t xml:space="preserve">TURISTIČKO VIJEĆE Hrvatske turističke zajednice temeljem objavljenog Javnog poziva za dodjelu potpora </w:t>
      </w:r>
      <w:r w:rsidR="00F52E6B">
        <w:rPr>
          <w:rFonts w:cs="Calibri"/>
        </w:rPr>
        <w:t>događanjima</w:t>
      </w:r>
      <w:r w:rsidRPr="00F52E6B">
        <w:rPr>
          <w:rFonts w:cs="Calibri"/>
        </w:rPr>
        <w:t xml:space="preserve"> u 2018., na svojoj</w:t>
      </w:r>
      <w:r w:rsidR="00061BEF">
        <w:rPr>
          <w:rFonts w:cs="Calibri"/>
        </w:rPr>
        <w:t xml:space="preserve"> 37</w:t>
      </w:r>
      <w:r w:rsidRPr="00F52E6B">
        <w:rPr>
          <w:rFonts w:cs="Calibri"/>
        </w:rPr>
        <w:t xml:space="preserve">. sjednici održanoj </w:t>
      </w:r>
      <w:r w:rsidR="00F52E6B">
        <w:rPr>
          <w:rFonts w:cs="Calibri"/>
        </w:rPr>
        <w:t>26</w:t>
      </w:r>
      <w:r w:rsidRPr="00F52E6B">
        <w:rPr>
          <w:rFonts w:cs="Calibri"/>
        </w:rPr>
        <w:t>. lipnja 2018. donijelo je</w:t>
      </w:r>
    </w:p>
    <w:p w:rsidR="00610071" w:rsidRPr="00F52E6B" w:rsidRDefault="00610071" w:rsidP="00610071">
      <w:pPr>
        <w:pStyle w:val="NoSpacing"/>
      </w:pPr>
    </w:p>
    <w:p w:rsidR="00610071" w:rsidRPr="00F52E6B" w:rsidRDefault="00610071" w:rsidP="00610071">
      <w:pPr>
        <w:pStyle w:val="Bezproreda1"/>
        <w:jc w:val="center"/>
        <w:rPr>
          <w:rFonts w:cs="Calibri"/>
          <w:b/>
        </w:rPr>
      </w:pPr>
      <w:r w:rsidRPr="00F52E6B">
        <w:rPr>
          <w:rFonts w:cs="Calibri"/>
          <w:b/>
        </w:rPr>
        <w:t>ODLUKU</w:t>
      </w:r>
    </w:p>
    <w:p w:rsidR="00610071" w:rsidRPr="00F52E6B" w:rsidRDefault="00610071" w:rsidP="00610071">
      <w:pPr>
        <w:pStyle w:val="Bezproreda1"/>
        <w:jc w:val="center"/>
        <w:rPr>
          <w:rFonts w:cs="Calibri"/>
          <w:b/>
        </w:rPr>
      </w:pPr>
      <w:r w:rsidRPr="00F52E6B">
        <w:rPr>
          <w:rFonts w:cs="Calibri"/>
          <w:b/>
        </w:rPr>
        <w:t>o dodjeli potpora</w:t>
      </w:r>
    </w:p>
    <w:p w:rsidR="00610071" w:rsidRPr="00F52E6B" w:rsidRDefault="00610071" w:rsidP="00610071">
      <w:pPr>
        <w:pStyle w:val="Bezproreda1"/>
        <w:jc w:val="both"/>
        <w:rPr>
          <w:rFonts w:cs="Calibri"/>
        </w:rPr>
      </w:pPr>
    </w:p>
    <w:p w:rsidR="00471968" w:rsidRPr="00471968" w:rsidRDefault="00471968" w:rsidP="00471968">
      <w:pPr>
        <w:rPr>
          <w:rFonts w:ascii="Calibri" w:hAnsi="Calibri" w:cs="Calibri"/>
          <w:b/>
          <w:sz w:val="22"/>
          <w:szCs w:val="22"/>
        </w:rPr>
      </w:pPr>
      <w:r w:rsidRPr="00471968">
        <w:rPr>
          <w:rFonts w:ascii="Calibri" w:hAnsi="Calibri" w:cs="Calibri"/>
          <w:b/>
          <w:sz w:val="22"/>
          <w:szCs w:val="22"/>
        </w:rPr>
        <w:t>Mjera 1</w:t>
      </w:r>
    </w:p>
    <w:p w:rsidR="00471968" w:rsidRPr="00471968" w:rsidRDefault="00471968" w:rsidP="00471968">
      <w:pPr>
        <w:rPr>
          <w:rFonts w:ascii="Calibri" w:hAnsi="Calibri" w:cs="Calibri"/>
          <w:sz w:val="22"/>
          <w:szCs w:val="22"/>
        </w:rPr>
      </w:pP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003"/>
        <w:gridCol w:w="3030"/>
        <w:gridCol w:w="2465"/>
        <w:gridCol w:w="1463"/>
      </w:tblGrid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Županij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Naziv događa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Organizator događanj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predloženi iznos potpore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JELOVARSKO-BILO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ožićna čarolija u Čazm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Čazm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JELOVARSKO-BILO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NODAR 2018. - najzabavniji festival vina, 20. međunarodna izložba vina i sajam tradicionalnih proizvoda Bjelovarsko-bilogorske župani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DARUVAR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RODSKO-POSAV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 svijetu bajki Ivane Brlić-Mažuranić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lavonskog Brod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G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Dubrovnik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Dubrovnik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TONWALLMARATHON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TON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NI MALOSTONSKE KAMENI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TON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Korčulansk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jatance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orčul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. Mirisi Božića u Konavlim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Konavl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Dubrovnik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outdoo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M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dventur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err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mare d.o.o.)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. Triatlon Izazov Marka Pol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orčul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. MEĐUNARODNI ART FESTIVAL MARCO POLO «Put svile – Put dijaloga»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RCO POLO ART FESTIVAL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arun Cup 2018 - međunarodni turnir u rukometu na pijesk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hem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-profili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GLED U PLAVO - promocija Hrvatske kroz ronje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EMO-ADRIA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eking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liga 2018 / 14. izdan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mun Cimerman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"S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klobasicom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u EUROPU 2018.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SVETI PETAR U ŠUMI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Weekend Media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epermint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Rekreativni biciklistički maraton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arenzana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žinada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Međunarod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utrka "Valamar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Sport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ox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17. Dani antike - Pul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uperiorvm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ul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Internacionalni sajam pršuta u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injanu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- ISAP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Opći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injan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Festival Vel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ože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Motovun, Općina Motovun,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llustri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ave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MC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ni komunikacija – nacionalni festival tržišnog komunicira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URA (Hrvatsko udruženje društava za tržišno komuniciranje) i IAB Croatia (Udruga za interaktivni marketing – podružnica Hrvatska)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RLO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"Proljetne promenade 2018.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arlov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RLO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. Ogulinski festival bajk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gulin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PRIVNIČKO-KRIŽE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"Ljeto na Šoderici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Opći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Legrad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LI ULIČNI FESTIVAL STUBIČKE TOPLI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e Općine Stubičke Topl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vent u Mariji Bistric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Marija Bistri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9. Dani kajkavske riječi Zlatar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učko otvoreno učilište dr. Jurja Žerjavića Zlatar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ELJAČKA BUNA - 10. jubilarna godišnjica oživljavanja bitke kod Stubi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područja Donja Stubica i Gornja Stubi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esen u Lic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azvojna agencija Ličko-senjske županije-LIR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RTIN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VETI MARIN NA MURI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ajam cvijeć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RELOG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24. Đakovačk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ušari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Đakov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GatorFes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- festival dobrog vi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aranj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ožićni bal lipicanac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ržavna ergela Đakovo i Lipik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vent u Baranj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aranj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vent bez stru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Bilj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ečeri duhovne glazb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Požeg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ultipak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akra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1152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irisi Božića u Lipik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Organizator: Grad Lipik, 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Suorganizatori: Lipička razvojna i turistička agencija LIRA d.o.o., TZ Grada Lipika, Toplice Lipik, Ergela Lipik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DAS- Lipanjski dani amaterskog stvaralaštv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letern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akar bike - Ruta Frankopa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Bakr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19. Novogodišnja čarolija u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užinam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FUŽIN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k ‘n’ Roll MTB maraton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D NAVIGATIO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XIV. BUNDEVIJADA - izložba autohtono uzgojene hrane i običaja Gorskog kotar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rbovskog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vent u Frankopan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raljev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ELNIČKA ADVENTSKA BAJK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DELNI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AZA ZDRAVL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nilin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PUST 2018 /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Halubajski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karne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škovo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atejn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škovo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čokolad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 grada Opatij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nderwate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Photo Marathon Cup Ra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Rab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Crikvenica 4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et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(manifestacija posvećena kućnim ljubimcima i njihovim vlasnicima)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Crikven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Međunarodni turistički forum (CIHT - Crikvenica International Health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ourism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onferenc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Crikven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žujak - Oaza wellness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 grada Opatij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ELA NEDEJ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KASTAV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RNA OVC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TUDIO CONEX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Kvarner - EU projekt "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Rav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) -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usica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nnovation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ou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historica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adition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lazbeni Festival Kvarner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ig 4 Rab MTB XCM UCI ra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Rab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a valovima rijeke Kup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isk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Dom kulture Kristalna kocka vedrin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XXV. Izložba vina Hrvatske i vina izvornih sorti -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oslaVin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utin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Sisak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ycle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isk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Biciklistički klub Rod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1152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Street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isk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 w:type="page"/>
              <w:t>KUL IN Sisak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 w:type="page"/>
              <w:t>Županijska udruga povrćara Vrt - SMŽ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 w:type="page"/>
              <w:t xml:space="preserve">Udrug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Humanik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, Petrinj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RIDNE RUKE OBALE, ZAGORE I ŠKO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TROGIR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OURMET STREET FOOD FESTIVAL SPLIT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EEN RETREAT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NI DALMATINSKOG PRŠUTA I VI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RGOR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AST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AJAM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Peti međunarodni festival Tast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editerranean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Laniv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MIŠKA BOŽIĆNA BAJ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MIŠ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unarodni kongres povijesnih gradov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olin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ROGIR OUTDOOR FESTIVAL 2018.: "2 ISLANDS ON2 WHEELS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Trogir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XCM  BICIKLISTIČKI MARATON  "UVATI VITAR"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UTIVAN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ESENSKE BAKANALI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odi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Krk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ltr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halleng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maraton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kradin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ni okusa varaždinskoga kra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Varaždinske županij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7. međunarodn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isc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golf turnir Drav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Lagod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.d.o.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quafes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araždinske Topl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AF - Street Art Fest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latin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osinac u gradu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irovit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 ORAHOVAČKO PROLJEĆ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rahov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gični svijet vlakov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irovitice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ukovar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- luka umjetnost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Vukovar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. Turistički forum kontinentalnog turizm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Kulturni turizam i perspektive razvoja religijskog turizma u Hrvatskoj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Vukovarsko - srijemske županije,  HGK Županijska komora Vukovar 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Lux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promocij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Advent u Vinkovcima - Leden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Orion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ovosti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. Rimski dan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inkovac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ospodar otoka – Uspon na sv. Mihovi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Preko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ugootočki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ani ljekovitog bil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ali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RMANJA ADVENTURES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IVA RAFTING CENTAR putnička agencija d.o.o.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8. FESTIVAL CVIJEĆA ZADARSKE ŽUPANI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V. FILIP I JAKOV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340" w:type="dxa"/>
            <w:noWrap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1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A</w:t>
            </w:r>
          </w:p>
        </w:tc>
        <w:tc>
          <w:tcPr>
            <w:tcW w:w="332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4.Bučijada u Ivanić-Grad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Ivanić-Grada</w:t>
            </w:r>
          </w:p>
        </w:tc>
        <w:tc>
          <w:tcPr>
            <w:tcW w:w="15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</w:tbl>
    <w:p w:rsidR="00471968" w:rsidRPr="00471968" w:rsidRDefault="00471968" w:rsidP="00471968">
      <w:pPr>
        <w:rPr>
          <w:rFonts w:ascii="Calibri" w:hAnsi="Calibri" w:cs="Calibri"/>
          <w:b/>
          <w:sz w:val="22"/>
          <w:szCs w:val="22"/>
        </w:rPr>
      </w:pPr>
    </w:p>
    <w:p w:rsidR="00471968" w:rsidRPr="00471968" w:rsidRDefault="00471968" w:rsidP="00471968">
      <w:pPr>
        <w:rPr>
          <w:rFonts w:ascii="Calibri" w:hAnsi="Calibri" w:cs="Calibri"/>
          <w:b/>
          <w:sz w:val="22"/>
          <w:szCs w:val="22"/>
        </w:rPr>
      </w:pPr>
      <w:r w:rsidRPr="00471968">
        <w:rPr>
          <w:rFonts w:ascii="Calibri" w:hAnsi="Calibri" w:cs="Calibri"/>
          <w:b/>
          <w:sz w:val="22"/>
          <w:szCs w:val="22"/>
        </w:rPr>
        <w:t>Mjera 2</w:t>
      </w:r>
    </w:p>
    <w:p w:rsidR="00471968" w:rsidRPr="00471968" w:rsidRDefault="00471968" w:rsidP="00471968">
      <w:pPr>
        <w:rPr>
          <w:rFonts w:ascii="Calibri" w:hAnsi="Calibri" w:cs="Calibri"/>
          <w:sz w:val="22"/>
          <w:szCs w:val="22"/>
        </w:rPr>
      </w:pP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118"/>
        <w:gridCol w:w="2624"/>
        <w:gridCol w:w="2583"/>
        <w:gridCol w:w="1556"/>
      </w:tblGrid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Župani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Naziv događa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Organizator događan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predloženi iznos potpore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JELOVARSKO-BILO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EREZIJA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ilogora - Bjelova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JELOVARSKO-BILO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43. međunarodni atletsk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upermaraton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"Od kaptola do kaptola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Čazm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JELOVARSKO-BILO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Božićna priča obitelj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alaj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alaj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Lan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RODSKO-POS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MC Slavonija festival, Rock maraton i Slavonska tr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lavonskog Brod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RODSKO-POS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15. Meg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iker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susret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rodsko - posavske županije , Moto klub Brod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RODSKO-POS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motra folklora 54.BRODSKO KOLO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RODSKO POSAVSKE ŽUPANIJE,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KRIVENI MLJETSKI KANTUN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O MLJE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. Međunarodni glazbeni festival 'Dubrovnik u pozno ljeto'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i simfonijski orkesta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Kinook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ilm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ton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rčulanski barokn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orčul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IDSUMMER SCENE FESTIVAL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rillian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Event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NIK FESTIWINE VINSK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NIK PARTNER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nar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Grand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asting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nar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8. HTI Konferencija zdravstvenog turizma (Health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ourism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ndustry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onferenc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ETAT-MED d.o.o. za uslug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 TOURFILM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ALDUČI FILM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unarodni sajam turizma PLACE2GO 2018., 16.- 18.03.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LACE2GO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OSTOVANJE HOLLYWOODSKE ZVIJEZDE IDRIS ELBA  KAO DJ-A U CLUBU OPER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AS 4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TTF ZAGREB OPEN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I STOLNOTENISKI SAVEZ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ORD OF THE DAN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Edit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I VREMEPLOV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ZAGREB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EST IS D' BEST 22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OBRA NOTA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JETO NA ŠTROS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obra nota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SVJETLA ZAGREB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ZAGREB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oć kazališta 2018 - 10. obljetnic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arodno sveučilište Dubrav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4. međunarodni kongres slijepih esperantist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zvori d.o.o.,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suorganizator: Udruženje slijepih esperantista Hrvatsk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City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Game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ex.Jadransk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igre)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lte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edi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IKOLA TESLA EV RALLY CROATIA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E.V.A. BLUE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„Snaga djece u pokretu - Youth-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ovemen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-Power“ - Međunarodni dječji sportski turnir Croati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rophy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.T.I. d.o.o. za turizam, prijevoz putnika i turistička agenc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43. Trka 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rstenac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arban</w:t>
            </w:r>
            <w:proofErr w:type="spellEnd"/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e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Star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EVENTS, MARKETING &amp; CREATIVE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Ris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p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Poreč Music Festival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amos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bar 2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. SREDNJOVJEKOVN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VETVINČENA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imension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i Outlook događanja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zitivan ritam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MMA MIA! HERE WE GO AGAIN - premijer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Edit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EGENDFEST - festival legendi, mitova i priča Istarske župani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l kulture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19. Festival plesa i neverbalnog kazališt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vetvinčenat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i plesni ansambl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Istr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nspirit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RTA d.o.o. - Istarska razvojna turistička agenc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"ROCKS AND STARS"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 w:type="page"/>
              <w:t>CAVE ROMANE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dulinska rivijera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1440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FFSHORE WORLD CHALLENGE  – Poreč 2018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 xml:space="preserve">Međunarodni turnir u lovu na veliku ribu 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unalicio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Street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 xml:space="preserve">Tuna Restaurant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Week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untan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Media – Big Gam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ournament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oreč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suali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ul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ltratrail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utrka svjetskog kupa "100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ile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stri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Sport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box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abin Art Republi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Labin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RLO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rlovački susreti kultur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Karlovac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RLO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odem art &amp; music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MODEM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PRIVNIČKO-KRIŽE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1. KRIŽEVAČKO VELIKO SPRAVIŠČ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riževa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PRIVNIČKO-KRIŽE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DRAVSKI MOTIV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OPRIVNIC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jedan kajkavske kultur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rapin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ASH ART&amp;SPA LJETO U TERMAMA TUHELJ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erme Tuhelj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JETO U DVORCU ORŠIĆ - glazbeno-scensk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područja Donja Stubica i Gornja Stub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APINSKO-ZAGO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USRETI ZA RUDI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GORNJA STUB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ROATIAN NATIONAL WALKING DAY LI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LIČKO-SENJSKE ŽUPANIJ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ria Bike maraton Plitvice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D NAVIGATIO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ESLA THE POWER OF LIGHT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GOSPIĆ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Highlande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Velebit 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potligh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.d.o.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. Uskočki dan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en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7. Međunarodni senjski ljetni karne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en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Winte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story of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restlan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Čakov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trigovske noći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Turistička zajednica općine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Štrigova</w:t>
            </w:r>
            <w:proofErr w:type="spellEnd"/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RBANOVO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 MEĐIMURSKE ŽUPANIJ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orestlan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Sveti Juraj na Bregu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Europsko prvenstvo u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isc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golfu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oplice Sveti Martin, d.d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ni Zrinskih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 župan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Wine&amp;Bik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Tour Erdut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Erdu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ELIŠĆANSKA ZLATNA JESEN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BELIŠĆ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anonski folklorn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sječko-baranjske županij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WINEOS - 5. MEĐUNARODNI FESTIVAL VINA, DELICIJA I UGODNOG ŽIVLJE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Vinotek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nit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, trgovački obr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esen u Baranj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Baranj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rban Fest Osijek - UFO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dvert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- obrt za organizaciju događanja, marketing, ugostiteljstvo i uslug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e ljetne noći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sijek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unarodni konjički turnir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Pletern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FIBA Lipik 3X3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hallenge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Grad Lipik, suorganizatori Udrug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Libox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Lipik i TZ Grada Lipik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ŽEŠKO-SLAVO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ure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 Požeg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Požeg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7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užin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e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, rekreativni MTB maraton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D NAVIGATIO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"Ljeto na Ljetnoj 2018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stanova FESTIVAL OPAT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2. Ljetne priredbe – glazbeni dio: Glazbena priča Knezova Krčkih Frankopa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entar za kulturu Grada Krk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užica Vinodol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Novi Vinodolski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4TH EUROPEAN OPEN YOUTH BRIDGE CHAMPIONSHIPS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I BRIDŽ SAVEZ I EUROEPAN BRIDGE LEAGU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Crikvenica grad marato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Crikvenice, Biciklistički klub Crikven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Lošinjskim jedrima oko svijet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Malog Lošin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atija Advent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 grada Opat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. KASTAV BLUES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ASTV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SKULPTURE U PIJESKU LOPAR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O LOPA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ANTUNI - VIDIMO SE NA KANTUNU!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Rab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RetrOpatija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pat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. MEĐUNARODNI BLUES KAMP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NOVSK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1440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Kupsk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noć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isk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er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klub Sisak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Udruga lađara Sisak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UDVDR RH klub Vrbina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Gradski muzej Sisak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UNARODNA UNA REGATA - LAĐOM NIZ UNU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Hrvatska Kostajn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ISAČKO-MOSLAV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ESTENIJAD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G Hrvatska Kostajn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mora "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Rot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alagruzon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Komiž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.MEĐUNARODNO KVALIFIKACIJSKO NATJECANJE U BIG GAME RIBOLOVU - KOMIŽ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ZG KOMIŽA i ŠRK BIG GAME Dubrovnik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HRILL BLUES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TRIL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23. Međunarodna ljetna glazbena škol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učišć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&amp; Jazz radionice Bo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esna glazba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NOĆI DIOKLECIJAN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DANI DIOKLECIJA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.d.o.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skočki boj za Klis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Klis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2. FESTIVAL DALMATINSKIH KLAPA OMIŠ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DALMATINSKIH KLAPA OMIŠ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9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Jazz &amp;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Win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Umjetnička organizacija "SUPER VIBRA"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„K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KULTUR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U TUČEPSKIN ZASEOCIMA“ (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karaćen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kKuTz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Općin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učepi</w:t>
            </w:r>
            <w:proofErr w:type="spellEnd"/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KARSKO KULTURNO LJETO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Makarsk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ALMACIJA ULTRA TRAIL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Omiš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3. Sinjska al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lka marketing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7. Hvarske ljetne priredb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Hva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18. Splitsk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olumaraton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aratonist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.d.o.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haring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goo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be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/ Samo dobre vibracije! – koncertna sezona 2018. na revitaliziranim šibenskim tvrđavam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avna ustanova u kulturi Tvrđava kulture Šibenik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ODICE STREET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od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. Međunarodni festival pršuta i međunarodna izložba vina - Drniš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Drniš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. Međunarodna utrka tovara - Tisno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Tisno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ajam agroturizma Šibensko-kninske županij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 župan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aksim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Mrvica - Šibenik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tudio Dynamic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8. međunarodni dječji festival Šibenik - Hrvat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Hrvatsko narodno kazalište u Šibeniku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8. Varaždinske barokne večer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ncertni ured Varaždin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LIKER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RUM umjetnička organizac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2. međunarodni festival čipke Lepoglava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Lepoglav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Rokovo 2018 -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imply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Best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irovitic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Papuk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Extrem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hallenge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ORAHOV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IROVITIČKO-PODRAV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RRAGOSTO JAM 11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ORAHOVI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1. "Šokačko sijelo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Županja i Turistička zajednica Grada Župan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.Vukovar Film Festival - festival podunavskih zemal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iscovery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raton lađa Vinkovc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 županij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XXI. VUKOVARSKE ADVENTSKE SVEČANOST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SKI MUZEJ VUKOVA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ruh naš svagdašnji - Žetva i vršidba u prošlost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Županje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Noć punog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iseca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 EVENT, obr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864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"Do budućnosti tragovima vlastite prošlosti" </w:t>
            </w:r>
            <w:r w:rsidRPr="00471968">
              <w:rPr>
                <w:rFonts w:ascii="Calibri" w:hAnsi="Calibri" w:cs="Calibri"/>
                <w:sz w:val="20"/>
                <w:szCs w:val="20"/>
              </w:rPr>
              <w:br/>
              <w:t>Susret hrvatskih kulturno-umjetničkih društava iz iseljeništv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pćina Sveti Filip i Jakov i KUD Sv. Roko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9. Međunarodni susret penjača PAKLENICA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avna ustanova "Nacionalni park Paklenica"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RAGOVIMA WINNETOU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TARIGRAD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aljsk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žance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Sali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Zadar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Outdoor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 OUTDOOR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KRAPING INTERNATIONAL TREKING RAC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AVNA KOMUNALNA USTANOVA "PRVENJ"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IOGRAD BOAT SHOW 20.0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lirija d.d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dm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millenium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ump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-EVENT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Offroad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Adventure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amp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OMO PET IDEA D.O.O.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"KAJ SU JELI NAŠI STARI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rbovc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3.samoborska glazbena jesen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učko otvoreno učilište Samobor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22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GREBAČ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92. Samoborski fašnik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Samobora</w:t>
            </w:r>
          </w:p>
        </w:tc>
        <w:tc>
          <w:tcPr>
            <w:tcW w:w="16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</w:tr>
    </w:tbl>
    <w:p w:rsidR="00471968" w:rsidRPr="00471968" w:rsidRDefault="00471968" w:rsidP="00471968">
      <w:pPr>
        <w:rPr>
          <w:rFonts w:ascii="Calibri" w:hAnsi="Calibri" w:cs="Calibri"/>
          <w:sz w:val="22"/>
          <w:szCs w:val="22"/>
        </w:rPr>
      </w:pPr>
    </w:p>
    <w:p w:rsidR="00471968" w:rsidRPr="00471968" w:rsidRDefault="00471968" w:rsidP="00471968">
      <w:pPr>
        <w:rPr>
          <w:rFonts w:ascii="Calibri" w:hAnsi="Calibri" w:cs="Calibri"/>
          <w:b/>
          <w:sz w:val="22"/>
          <w:szCs w:val="22"/>
        </w:rPr>
      </w:pPr>
      <w:r w:rsidRPr="00471968">
        <w:rPr>
          <w:rFonts w:ascii="Calibri" w:hAnsi="Calibri" w:cs="Calibri"/>
          <w:b/>
          <w:sz w:val="22"/>
          <w:szCs w:val="22"/>
        </w:rPr>
        <w:t>Mjera 3</w:t>
      </w:r>
    </w:p>
    <w:p w:rsidR="00471968" w:rsidRPr="00471968" w:rsidRDefault="00471968" w:rsidP="00471968">
      <w:pPr>
        <w:rPr>
          <w:rFonts w:ascii="Calibri" w:hAnsi="Calibri" w:cs="Calibri"/>
          <w:sz w:val="22"/>
          <w:szCs w:val="22"/>
        </w:rPr>
      </w:pP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1677"/>
        <w:gridCol w:w="3098"/>
        <w:gridCol w:w="2648"/>
        <w:gridCol w:w="1502"/>
      </w:tblGrid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Županij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Naziv događan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Organizator događanj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>predloženi iznos potpore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araton lađa na Neretvi 2018 g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Ploče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BROVAČKO-NERETVA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9. Dubrovačke ljetne igr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Javna ustanova u kulturi DUBROVAČKE LJETNE IGRE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INmusic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#13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ibr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limes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ZAGREB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Advent u Zagrebu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Zagreb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OVINJ POLO BEACH CUP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Vedra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ISTAR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oreč Open Air – Festival of Life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PG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PRIVNIČKO-KRIŽEVAČ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ENESANSN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KOPRIVNICE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KOPRIVNIČKO-KRIŽEVAČ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icokijad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Đurđevc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LACK SHEEP FESTIVAL 2018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BLACK SHEEP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LIČKO-SENJ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on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Sonus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Festival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EĐIMUR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Porcijunkulov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Čakovc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OSJEČKO-BARANJ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2. Đakovački vezov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Đakovo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RIJEČKI KARNEVAL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Rijeke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PRIMORSKO-GORA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Rabsk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fjer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- Srednjevjekovni ljetni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Rab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Ultra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Europe Music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MPG Live d.o.o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SPLITSKO-DALMATI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USARSKA BITK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OMIŠ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4.TUNA FEVER- Rogoznica 2018.- ribolovno turistička manifestacija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općine Rogoznica i SRK Big game Croati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IBENSKO-KNI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Changer</w:t>
            </w:r>
            <w:proofErr w:type="spellEnd"/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Šibenik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288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ARAŽDIN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ŠPANCIRFEST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VARAŽDIN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53.  Vinkovačke jeseni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GRAD VINKOVCI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471968" w:rsidRPr="00471968" w:rsidTr="0060545B">
        <w:trPr>
          <w:trHeight w:val="1380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Festival nematerijalne kulturne baštine, turističkih manifestacija, atrakcija i destinacija</w:t>
            </w:r>
            <w:r w:rsidRPr="004719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71968">
              <w:rPr>
                <w:rFonts w:ascii="Calibri" w:hAnsi="Calibri" w:cs="Calibri"/>
                <w:sz w:val="20"/>
                <w:szCs w:val="20"/>
              </w:rPr>
              <w:t xml:space="preserve">"SVI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zaJEDN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 xml:space="preserve"> HRVATSKO NAJ "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Organizatori bez granic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j.d.o.o</w:t>
            </w:r>
            <w:proofErr w:type="spellEnd"/>
            <w:r w:rsidRPr="004719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VUKOVARSKO-SRIJEM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Dunav Art festival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 xml:space="preserve">Dobra Nota </w:t>
            </w:r>
            <w:proofErr w:type="spellStart"/>
            <w:r w:rsidRPr="00471968">
              <w:rPr>
                <w:rFonts w:ascii="Calibri" w:hAnsi="Calibri" w:cs="Calibri"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</w:tr>
      <w:tr w:rsidR="00471968" w:rsidRPr="00471968" w:rsidTr="0060545B">
        <w:trPr>
          <w:trHeight w:val="576"/>
          <w:jc w:val="center"/>
        </w:trPr>
        <w:tc>
          <w:tcPr>
            <w:tcW w:w="4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70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ZADARSKA</w:t>
            </w:r>
          </w:p>
        </w:tc>
        <w:tc>
          <w:tcPr>
            <w:tcW w:w="326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NA, SUSHI &amp; WINE FESTIVAL 2018.</w:t>
            </w:r>
          </w:p>
        </w:tc>
        <w:tc>
          <w:tcPr>
            <w:tcW w:w="278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Turistička zajednica grada Zadra</w:t>
            </w:r>
          </w:p>
        </w:tc>
        <w:tc>
          <w:tcPr>
            <w:tcW w:w="1540" w:type="dxa"/>
            <w:vAlign w:val="center"/>
            <w:hideMark/>
          </w:tcPr>
          <w:p w:rsidR="00471968" w:rsidRPr="00471968" w:rsidRDefault="00471968" w:rsidP="00471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968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</w:tr>
    </w:tbl>
    <w:p w:rsidR="00471968" w:rsidRPr="00471968" w:rsidRDefault="00471968" w:rsidP="00471968">
      <w:pPr>
        <w:rPr>
          <w:rFonts w:ascii="Calibri" w:hAnsi="Calibri" w:cs="Calibri"/>
          <w:sz w:val="22"/>
          <w:szCs w:val="22"/>
        </w:rPr>
      </w:pPr>
    </w:p>
    <w:p w:rsidR="00610071" w:rsidRPr="00F52E6B" w:rsidRDefault="00610071" w:rsidP="00610071">
      <w:pPr>
        <w:pStyle w:val="Bezproreda1"/>
        <w:jc w:val="both"/>
        <w:rPr>
          <w:rFonts w:cs="Calibri"/>
          <w:b/>
        </w:rPr>
      </w:pPr>
    </w:p>
    <w:p w:rsidR="00610071" w:rsidRPr="00061BEF" w:rsidRDefault="00610071" w:rsidP="00610071">
      <w:pPr>
        <w:pStyle w:val="NoSpacing"/>
      </w:pPr>
    </w:p>
    <w:p w:rsidR="00610071" w:rsidRPr="00061BEF" w:rsidRDefault="00610071" w:rsidP="00610071">
      <w:pPr>
        <w:pStyle w:val="Bezproreda1"/>
        <w:jc w:val="right"/>
        <w:rPr>
          <w:rFonts w:cs="Calibri"/>
          <w:b/>
        </w:rPr>
      </w:pPr>
      <w:r w:rsidRPr="00061BEF">
        <w:rPr>
          <w:rFonts w:cs="Calibri"/>
          <w:b/>
        </w:rPr>
        <w:t xml:space="preserve">Predsjednik </w:t>
      </w:r>
    </w:p>
    <w:p w:rsidR="00610071" w:rsidRPr="00061BEF" w:rsidRDefault="00610071" w:rsidP="00610071">
      <w:pPr>
        <w:pStyle w:val="Bezproreda1"/>
        <w:jc w:val="right"/>
        <w:rPr>
          <w:rFonts w:cs="Calibri"/>
          <w:b/>
        </w:rPr>
      </w:pPr>
      <w:r w:rsidRPr="00061BEF">
        <w:rPr>
          <w:rFonts w:cs="Calibri"/>
          <w:b/>
        </w:rPr>
        <w:t>Hrvatske turističke zajednice</w:t>
      </w:r>
    </w:p>
    <w:p w:rsidR="00061BEF" w:rsidRPr="00061BEF" w:rsidRDefault="00610071" w:rsidP="00610071">
      <w:pPr>
        <w:pStyle w:val="Bezproreda1"/>
        <w:jc w:val="right"/>
        <w:rPr>
          <w:rFonts w:cs="Calibri"/>
        </w:rPr>
      </w:pPr>
      <w:r w:rsidRPr="00061BEF">
        <w:rPr>
          <w:rFonts w:cs="Calibri"/>
          <w:b/>
        </w:rPr>
        <w:t xml:space="preserve">Gari </w:t>
      </w:r>
      <w:proofErr w:type="spellStart"/>
      <w:r w:rsidRPr="00061BEF">
        <w:rPr>
          <w:rFonts w:cs="Calibri"/>
          <w:b/>
        </w:rPr>
        <w:t>Cappelli</w:t>
      </w:r>
      <w:proofErr w:type="spellEnd"/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sz w:val="22"/>
          <w:szCs w:val="22"/>
        </w:rPr>
      </w:pPr>
    </w:p>
    <w:p w:rsidR="00061BEF" w:rsidRPr="00061BEF" w:rsidRDefault="00061BEF" w:rsidP="00061BEF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proofErr w:type="spellStart"/>
      <w:r w:rsidRPr="00061BEF">
        <w:rPr>
          <w:rFonts w:ascii="Calibri" w:eastAsia="Calibri" w:hAnsi="Calibri" w:cs="Tahoma"/>
          <w:b/>
          <w:sz w:val="22"/>
          <w:szCs w:val="22"/>
          <w:lang w:eastAsia="en-US"/>
        </w:rPr>
        <w:t>Ur</w:t>
      </w:r>
      <w:proofErr w:type="spellEnd"/>
      <w:r w:rsidRPr="00061BEF">
        <w:rPr>
          <w:rFonts w:ascii="Calibri" w:eastAsia="Calibri" w:hAnsi="Calibri" w:cs="Tahoma"/>
          <w:b/>
          <w:sz w:val="22"/>
          <w:szCs w:val="22"/>
          <w:lang w:eastAsia="en-US"/>
        </w:rPr>
        <w:t>. broj: 3186/KP-JB/18</w:t>
      </w:r>
    </w:p>
    <w:p w:rsidR="00061BEF" w:rsidRPr="00061BEF" w:rsidRDefault="00061BEF" w:rsidP="00061BEF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061BEF">
        <w:rPr>
          <w:rFonts w:ascii="Calibri" w:eastAsia="Calibri" w:hAnsi="Calibri" w:cs="Tahoma"/>
          <w:b/>
          <w:sz w:val="22"/>
          <w:szCs w:val="22"/>
          <w:lang w:eastAsia="en-US"/>
        </w:rPr>
        <w:t>Zagreb, 26. lipnja 2018.</w:t>
      </w:r>
    </w:p>
    <w:p w:rsidR="00610071" w:rsidRPr="00061BEF" w:rsidRDefault="00610071" w:rsidP="00061BEF">
      <w:bookmarkStart w:id="0" w:name="_GoBack"/>
      <w:bookmarkEnd w:id="0"/>
    </w:p>
    <w:sectPr w:rsidR="00610071" w:rsidRPr="00061BEF" w:rsidSect="00701EC3">
      <w:footerReference w:type="default" r:id="rId7"/>
      <w:pgSz w:w="11907" w:h="16840" w:code="9"/>
      <w:pgMar w:top="1276" w:right="119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4B" w:rsidRDefault="0029644B" w:rsidP="008864DD">
      <w:r>
        <w:separator/>
      </w:r>
    </w:p>
  </w:endnote>
  <w:endnote w:type="continuationSeparator" w:id="0">
    <w:p w:rsidR="0029644B" w:rsidRDefault="0029644B" w:rsidP="0088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85" w:rsidRPr="008330DF" w:rsidRDefault="008B4185">
    <w:pPr>
      <w:pStyle w:val="Footer"/>
      <w:jc w:val="right"/>
      <w:rPr>
        <w:rFonts w:ascii="Calibri" w:hAnsi="Calibri"/>
        <w:color w:val="002060"/>
        <w:sz w:val="22"/>
        <w:szCs w:val="22"/>
      </w:rPr>
    </w:pPr>
    <w:r w:rsidRPr="008330DF">
      <w:rPr>
        <w:rFonts w:ascii="Calibri" w:hAnsi="Calibri"/>
        <w:color w:val="002060"/>
        <w:sz w:val="22"/>
        <w:szCs w:val="22"/>
      </w:rPr>
      <w:fldChar w:fldCharType="begin"/>
    </w:r>
    <w:r w:rsidRPr="008330DF">
      <w:rPr>
        <w:rFonts w:ascii="Calibri" w:hAnsi="Calibri"/>
        <w:color w:val="002060"/>
        <w:sz w:val="22"/>
        <w:szCs w:val="22"/>
      </w:rPr>
      <w:instrText>PAGE   \* MERGEFORMAT</w:instrText>
    </w:r>
    <w:r w:rsidRPr="008330DF">
      <w:rPr>
        <w:rFonts w:ascii="Calibri" w:hAnsi="Calibri"/>
        <w:color w:val="002060"/>
        <w:sz w:val="22"/>
        <w:szCs w:val="22"/>
      </w:rPr>
      <w:fldChar w:fldCharType="separate"/>
    </w:r>
    <w:r w:rsidR="00042217">
      <w:rPr>
        <w:rFonts w:ascii="Calibri" w:hAnsi="Calibri"/>
        <w:noProof/>
        <w:color w:val="002060"/>
        <w:sz w:val="22"/>
        <w:szCs w:val="22"/>
      </w:rPr>
      <w:t>14</w:t>
    </w:r>
    <w:r w:rsidRPr="008330DF">
      <w:rPr>
        <w:rFonts w:ascii="Calibri" w:hAnsi="Calibri"/>
        <w:color w:val="002060"/>
        <w:sz w:val="22"/>
        <w:szCs w:val="22"/>
      </w:rPr>
      <w:fldChar w:fldCharType="end"/>
    </w:r>
  </w:p>
  <w:p w:rsidR="008B4185" w:rsidRPr="008330DF" w:rsidRDefault="008B4185">
    <w:pPr>
      <w:pStyle w:val="Footer"/>
      <w:rPr>
        <w:rFonts w:ascii="Calibri" w:hAnsi="Calibr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4B" w:rsidRDefault="0029644B" w:rsidP="008864DD">
      <w:r>
        <w:separator/>
      </w:r>
    </w:p>
  </w:footnote>
  <w:footnote w:type="continuationSeparator" w:id="0">
    <w:p w:rsidR="0029644B" w:rsidRDefault="0029644B" w:rsidP="00886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D"/>
    <w:rsid w:val="00000672"/>
    <w:rsid w:val="000044E3"/>
    <w:rsid w:val="0001091D"/>
    <w:rsid w:val="00010B1C"/>
    <w:rsid w:val="00010D5A"/>
    <w:rsid w:val="00014CB8"/>
    <w:rsid w:val="00020345"/>
    <w:rsid w:val="00022D47"/>
    <w:rsid w:val="00023E85"/>
    <w:rsid w:val="0003762A"/>
    <w:rsid w:val="00040EF2"/>
    <w:rsid w:val="00041CD3"/>
    <w:rsid w:val="00042217"/>
    <w:rsid w:val="0004245A"/>
    <w:rsid w:val="000427F7"/>
    <w:rsid w:val="00043BD4"/>
    <w:rsid w:val="0004450D"/>
    <w:rsid w:val="00061BEF"/>
    <w:rsid w:val="00092A52"/>
    <w:rsid w:val="00092C6B"/>
    <w:rsid w:val="00097081"/>
    <w:rsid w:val="000A69B5"/>
    <w:rsid w:val="000B483A"/>
    <w:rsid w:val="000B68EF"/>
    <w:rsid w:val="000C2D62"/>
    <w:rsid w:val="000E661F"/>
    <w:rsid w:val="000E7DED"/>
    <w:rsid w:val="000F18E4"/>
    <w:rsid w:val="000F423E"/>
    <w:rsid w:val="000F7656"/>
    <w:rsid w:val="00100711"/>
    <w:rsid w:val="00110632"/>
    <w:rsid w:val="001116B9"/>
    <w:rsid w:val="00122455"/>
    <w:rsid w:val="0012418C"/>
    <w:rsid w:val="0012712F"/>
    <w:rsid w:val="00127F67"/>
    <w:rsid w:val="001324B5"/>
    <w:rsid w:val="00141C83"/>
    <w:rsid w:val="00150E44"/>
    <w:rsid w:val="00160750"/>
    <w:rsid w:val="001668A1"/>
    <w:rsid w:val="00176976"/>
    <w:rsid w:val="0019192F"/>
    <w:rsid w:val="001972EB"/>
    <w:rsid w:val="001A476B"/>
    <w:rsid w:val="001B7797"/>
    <w:rsid w:val="001B7FEB"/>
    <w:rsid w:val="001C1A04"/>
    <w:rsid w:val="001C5FDC"/>
    <w:rsid w:val="001D186F"/>
    <w:rsid w:val="001D571E"/>
    <w:rsid w:val="001E4625"/>
    <w:rsid w:val="001F3A96"/>
    <w:rsid w:val="001F7AA1"/>
    <w:rsid w:val="002365BD"/>
    <w:rsid w:val="00236A6A"/>
    <w:rsid w:val="00250B3A"/>
    <w:rsid w:val="002631E5"/>
    <w:rsid w:val="00273999"/>
    <w:rsid w:val="00275579"/>
    <w:rsid w:val="00275807"/>
    <w:rsid w:val="00275A19"/>
    <w:rsid w:val="00282780"/>
    <w:rsid w:val="002848A8"/>
    <w:rsid w:val="00286C87"/>
    <w:rsid w:val="00292241"/>
    <w:rsid w:val="0029644B"/>
    <w:rsid w:val="002A2101"/>
    <w:rsid w:val="002A524F"/>
    <w:rsid w:val="002A5DEA"/>
    <w:rsid w:val="002B03DD"/>
    <w:rsid w:val="002B101D"/>
    <w:rsid w:val="002C3177"/>
    <w:rsid w:val="002C6C5D"/>
    <w:rsid w:val="002D4B16"/>
    <w:rsid w:val="002D5448"/>
    <w:rsid w:val="002E1B60"/>
    <w:rsid w:val="002E27F5"/>
    <w:rsid w:val="002F147B"/>
    <w:rsid w:val="002F5005"/>
    <w:rsid w:val="002F7012"/>
    <w:rsid w:val="00304E79"/>
    <w:rsid w:val="003129C6"/>
    <w:rsid w:val="0031300F"/>
    <w:rsid w:val="00315960"/>
    <w:rsid w:val="00325CE1"/>
    <w:rsid w:val="00342A0D"/>
    <w:rsid w:val="003453F9"/>
    <w:rsid w:val="00347D50"/>
    <w:rsid w:val="0035063C"/>
    <w:rsid w:val="00351531"/>
    <w:rsid w:val="00353B97"/>
    <w:rsid w:val="003645D4"/>
    <w:rsid w:val="00366137"/>
    <w:rsid w:val="003667D1"/>
    <w:rsid w:val="00367662"/>
    <w:rsid w:val="00386A5E"/>
    <w:rsid w:val="00393F11"/>
    <w:rsid w:val="00394408"/>
    <w:rsid w:val="00396F19"/>
    <w:rsid w:val="003A0C4C"/>
    <w:rsid w:val="003A4E4B"/>
    <w:rsid w:val="003B0A02"/>
    <w:rsid w:val="003B13C7"/>
    <w:rsid w:val="003B1A61"/>
    <w:rsid w:val="003B735E"/>
    <w:rsid w:val="003C2BA1"/>
    <w:rsid w:val="003C7DB9"/>
    <w:rsid w:val="003E1337"/>
    <w:rsid w:val="003E5FB2"/>
    <w:rsid w:val="00403048"/>
    <w:rsid w:val="004122C7"/>
    <w:rsid w:val="004149BC"/>
    <w:rsid w:val="004156F1"/>
    <w:rsid w:val="004168CF"/>
    <w:rsid w:val="00417D2C"/>
    <w:rsid w:val="00417F17"/>
    <w:rsid w:val="00426A85"/>
    <w:rsid w:val="004333B3"/>
    <w:rsid w:val="00433CEE"/>
    <w:rsid w:val="00456842"/>
    <w:rsid w:val="00456CC7"/>
    <w:rsid w:val="00471968"/>
    <w:rsid w:val="00481A13"/>
    <w:rsid w:val="00496ADC"/>
    <w:rsid w:val="004A5327"/>
    <w:rsid w:val="004A7F51"/>
    <w:rsid w:val="004B0550"/>
    <w:rsid w:val="004B1C45"/>
    <w:rsid w:val="004D0DDA"/>
    <w:rsid w:val="004E0088"/>
    <w:rsid w:val="004E2EA0"/>
    <w:rsid w:val="004F327D"/>
    <w:rsid w:val="004F5CE2"/>
    <w:rsid w:val="004F7421"/>
    <w:rsid w:val="005138B9"/>
    <w:rsid w:val="0051542B"/>
    <w:rsid w:val="005248D5"/>
    <w:rsid w:val="0052637B"/>
    <w:rsid w:val="00530CEF"/>
    <w:rsid w:val="00536364"/>
    <w:rsid w:val="00536E0D"/>
    <w:rsid w:val="005442CE"/>
    <w:rsid w:val="00557274"/>
    <w:rsid w:val="00567C0E"/>
    <w:rsid w:val="005722AF"/>
    <w:rsid w:val="00574895"/>
    <w:rsid w:val="005750F1"/>
    <w:rsid w:val="00575D68"/>
    <w:rsid w:val="0058341F"/>
    <w:rsid w:val="005878FC"/>
    <w:rsid w:val="005973AC"/>
    <w:rsid w:val="005C1E5A"/>
    <w:rsid w:val="005C407F"/>
    <w:rsid w:val="005C408D"/>
    <w:rsid w:val="005D1A32"/>
    <w:rsid w:val="005D3192"/>
    <w:rsid w:val="005D63B0"/>
    <w:rsid w:val="005E4F4E"/>
    <w:rsid w:val="005F0236"/>
    <w:rsid w:val="00600087"/>
    <w:rsid w:val="00601557"/>
    <w:rsid w:val="0060533E"/>
    <w:rsid w:val="00610071"/>
    <w:rsid w:val="0061017E"/>
    <w:rsid w:val="00611ABD"/>
    <w:rsid w:val="006216D7"/>
    <w:rsid w:val="00624346"/>
    <w:rsid w:val="00627043"/>
    <w:rsid w:val="006304C0"/>
    <w:rsid w:val="00631530"/>
    <w:rsid w:val="00631B96"/>
    <w:rsid w:val="00642DA7"/>
    <w:rsid w:val="0064745C"/>
    <w:rsid w:val="00650BDA"/>
    <w:rsid w:val="00652B85"/>
    <w:rsid w:val="00655F69"/>
    <w:rsid w:val="00656747"/>
    <w:rsid w:val="0067289E"/>
    <w:rsid w:val="00687BEB"/>
    <w:rsid w:val="00693E17"/>
    <w:rsid w:val="006B6A49"/>
    <w:rsid w:val="006D06ED"/>
    <w:rsid w:val="006F5583"/>
    <w:rsid w:val="006F5D08"/>
    <w:rsid w:val="006F71B9"/>
    <w:rsid w:val="007002CF"/>
    <w:rsid w:val="00701EC3"/>
    <w:rsid w:val="007042F4"/>
    <w:rsid w:val="00704BC6"/>
    <w:rsid w:val="00721D6B"/>
    <w:rsid w:val="007221C0"/>
    <w:rsid w:val="00723FDF"/>
    <w:rsid w:val="0073411B"/>
    <w:rsid w:val="00735866"/>
    <w:rsid w:val="007405DF"/>
    <w:rsid w:val="007444D0"/>
    <w:rsid w:val="007501B1"/>
    <w:rsid w:val="007526EB"/>
    <w:rsid w:val="0076245C"/>
    <w:rsid w:val="0076408B"/>
    <w:rsid w:val="007714B7"/>
    <w:rsid w:val="0077658C"/>
    <w:rsid w:val="007A1BA8"/>
    <w:rsid w:val="007A3CBA"/>
    <w:rsid w:val="007B193E"/>
    <w:rsid w:val="007B24EC"/>
    <w:rsid w:val="007C7A35"/>
    <w:rsid w:val="007D1FCB"/>
    <w:rsid w:val="007D31EE"/>
    <w:rsid w:val="007D7FE9"/>
    <w:rsid w:val="007E597A"/>
    <w:rsid w:val="007F5EA6"/>
    <w:rsid w:val="007F7471"/>
    <w:rsid w:val="00804074"/>
    <w:rsid w:val="00810202"/>
    <w:rsid w:val="00812D53"/>
    <w:rsid w:val="0082194C"/>
    <w:rsid w:val="00825A89"/>
    <w:rsid w:val="00826879"/>
    <w:rsid w:val="00830C71"/>
    <w:rsid w:val="008330DF"/>
    <w:rsid w:val="00837D08"/>
    <w:rsid w:val="00842D28"/>
    <w:rsid w:val="008445F6"/>
    <w:rsid w:val="00846F56"/>
    <w:rsid w:val="00852253"/>
    <w:rsid w:val="00864D53"/>
    <w:rsid w:val="00867598"/>
    <w:rsid w:val="008733D4"/>
    <w:rsid w:val="008744C4"/>
    <w:rsid w:val="00874F46"/>
    <w:rsid w:val="008864DD"/>
    <w:rsid w:val="008874D7"/>
    <w:rsid w:val="008A369D"/>
    <w:rsid w:val="008A5C4D"/>
    <w:rsid w:val="008B0255"/>
    <w:rsid w:val="008B21A9"/>
    <w:rsid w:val="008B3353"/>
    <w:rsid w:val="008B4185"/>
    <w:rsid w:val="008B54D2"/>
    <w:rsid w:val="008C204D"/>
    <w:rsid w:val="008C566E"/>
    <w:rsid w:val="008D3363"/>
    <w:rsid w:val="008F34A7"/>
    <w:rsid w:val="008F5048"/>
    <w:rsid w:val="00902212"/>
    <w:rsid w:val="00902F76"/>
    <w:rsid w:val="00914AA6"/>
    <w:rsid w:val="00914C0A"/>
    <w:rsid w:val="009277A6"/>
    <w:rsid w:val="0093317F"/>
    <w:rsid w:val="009377B3"/>
    <w:rsid w:val="009418A8"/>
    <w:rsid w:val="00944372"/>
    <w:rsid w:val="009464B1"/>
    <w:rsid w:val="009536D1"/>
    <w:rsid w:val="00956672"/>
    <w:rsid w:val="0095717A"/>
    <w:rsid w:val="00961483"/>
    <w:rsid w:val="00963D15"/>
    <w:rsid w:val="0096474A"/>
    <w:rsid w:val="00967952"/>
    <w:rsid w:val="00970A6B"/>
    <w:rsid w:val="00974655"/>
    <w:rsid w:val="00984AC3"/>
    <w:rsid w:val="0099728D"/>
    <w:rsid w:val="009A2967"/>
    <w:rsid w:val="009D4286"/>
    <w:rsid w:val="009E2539"/>
    <w:rsid w:val="009E2FD6"/>
    <w:rsid w:val="009F09B6"/>
    <w:rsid w:val="009F5978"/>
    <w:rsid w:val="009F601B"/>
    <w:rsid w:val="00A00E70"/>
    <w:rsid w:val="00A025EB"/>
    <w:rsid w:val="00A045F9"/>
    <w:rsid w:val="00A12449"/>
    <w:rsid w:val="00A12A1E"/>
    <w:rsid w:val="00A24ACD"/>
    <w:rsid w:val="00A3245E"/>
    <w:rsid w:val="00A33F26"/>
    <w:rsid w:val="00A3568B"/>
    <w:rsid w:val="00A409E8"/>
    <w:rsid w:val="00A4111C"/>
    <w:rsid w:val="00A64C2C"/>
    <w:rsid w:val="00A6627C"/>
    <w:rsid w:val="00A71EE3"/>
    <w:rsid w:val="00A759E6"/>
    <w:rsid w:val="00A876BB"/>
    <w:rsid w:val="00A877E7"/>
    <w:rsid w:val="00A93477"/>
    <w:rsid w:val="00A96EF4"/>
    <w:rsid w:val="00AA0123"/>
    <w:rsid w:val="00AA3783"/>
    <w:rsid w:val="00AA44A3"/>
    <w:rsid w:val="00AA6F8A"/>
    <w:rsid w:val="00AC103F"/>
    <w:rsid w:val="00AC2BBA"/>
    <w:rsid w:val="00AC42D0"/>
    <w:rsid w:val="00AD6735"/>
    <w:rsid w:val="00B0339E"/>
    <w:rsid w:val="00B0485E"/>
    <w:rsid w:val="00B13CD3"/>
    <w:rsid w:val="00B14517"/>
    <w:rsid w:val="00B16D77"/>
    <w:rsid w:val="00B2416E"/>
    <w:rsid w:val="00B242A0"/>
    <w:rsid w:val="00B25FB7"/>
    <w:rsid w:val="00B343AB"/>
    <w:rsid w:val="00B35DBB"/>
    <w:rsid w:val="00B41631"/>
    <w:rsid w:val="00B42363"/>
    <w:rsid w:val="00B47EBF"/>
    <w:rsid w:val="00B51018"/>
    <w:rsid w:val="00B5440B"/>
    <w:rsid w:val="00B74C23"/>
    <w:rsid w:val="00B7623F"/>
    <w:rsid w:val="00B81548"/>
    <w:rsid w:val="00B85141"/>
    <w:rsid w:val="00B92177"/>
    <w:rsid w:val="00B92203"/>
    <w:rsid w:val="00B926F1"/>
    <w:rsid w:val="00B96FFD"/>
    <w:rsid w:val="00BA7617"/>
    <w:rsid w:val="00BC086C"/>
    <w:rsid w:val="00BD3493"/>
    <w:rsid w:val="00BE0C13"/>
    <w:rsid w:val="00BE7B2A"/>
    <w:rsid w:val="00BF2A6B"/>
    <w:rsid w:val="00BF63FC"/>
    <w:rsid w:val="00BF6634"/>
    <w:rsid w:val="00C02652"/>
    <w:rsid w:val="00C0315B"/>
    <w:rsid w:val="00C06D03"/>
    <w:rsid w:val="00C15CF9"/>
    <w:rsid w:val="00C17174"/>
    <w:rsid w:val="00C404AC"/>
    <w:rsid w:val="00C42008"/>
    <w:rsid w:val="00C4251A"/>
    <w:rsid w:val="00C47104"/>
    <w:rsid w:val="00C52375"/>
    <w:rsid w:val="00C70B31"/>
    <w:rsid w:val="00C71CFF"/>
    <w:rsid w:val="00C76A76"/>
    <w:rsid w:val="00C86BED"/>
    <w:rsid w:val="00C92C60"/>
    <w:rsid w:val="00C96DDB"/>
    <w:rsid w:val="00CA0D5D"/>
    <w:rsid w:val="00CA16AB"/>
    <w:rsid w:val="00CA2A8B"/>
    <w:rsid w:val="00CA404D"/>
    <w:rsid w:val="00CB1B07"/>
    <w:rsid w:val="00CB25ED"/>
    <w:rsid w:val="00CB3D41"/>
    <w:rsid w:val="00CB572B"/>
    <w:rsid w:val="00CC2FDB"/>
    <w:rsid w:val="00CC6728"/>
    <w:rsid w:val="00CC70C0"/>
    <w:rsid w:val="00CD0FC6"/>
    <w:rsid w:val="00CD64A7"/>
    <w:rsid w:val="00CE10F4"/>
    <w:rsid w:val="00CE3192"/>
    <w:rsid w:val="00CE738D"/>
    <w:rsid w:val="00D01858"/>
    <w:rsid w:val="00D04598"/>
    <w:rsid w:val="00D06B63"/>
    <w:rsid w:val="00D11664"/>
    <w:rsid w:val="00D15B30"/>
    <w:rsid w:val="00D22FCD"/>
    <w:rsid w:val="00D3528C"/>
    <w:rsid w:val="00D35E05"/>
    <w:rsid w:val="00D3607B"/>
    <w:rsid w:val="00D4189E"/>
    <w:rsid w:val="00D4244A"/>
    <w:rsid w:val="00D45CCF"/>
    <w:rsid w:val="00D51F5B"/>
    <w:rsid w:val="00D62CAF"/>
    <w:rsid w:val="00D632DD"/>
    <w:rsid w:val="00D6796C"/>
    <w:rsid w:val="00D732E0"/>
    <w:rsid w:val="00D80D90"/>
    <w:rsid w:val="00D87152"/>
    <w:rsid w:val="00DC2FA6"/>
    <w:rsid w:val="00DD252C"/>
    <w:rsid w:val="00DE0CD0"/>
    <w:rsid w:val="00DF25E5"/>
    <w:rsid w:val="00DF2DEC"/>
    <w:rsid w:val="00E01433"/>
    <w:rsid w:val="00E14146"/>
    <w:rsid w:val="00E16E89"/>
    <w:rsid w:val="00E324D5"/>
    <w:rsid w:val="00E32B34"/>
    <w:rsid w:val="00E42AE7"/>
    <w:rsid w:val="00E43C45"/>
    <w:rsid w:val="00E44416"/>
    <w:rsid w:val="00E57548"/>
    <w:rsid w:val="00E6011F"/>
    <w:rsid w:val="00E64C85"/>
    <w:rsid w:val="00E70C24"/>
    <w:rsid w:val="00E81A51"/>
    <w:rsid w:val="00E92476"/>
    <w:rsid w:val="00E97820"/>
    <w:rsid w:val="00EA48DE"/>
    <w:rsid w:val="00EB3363"/>
    <w:rsid w:val="00EC5B35"/>
    <w:rsid w:val="00ED2B7A"/>
    <w:rsid w:val="00ED37F1"/>
    <w:rsid w:val="00EE0125"/>
    <w:rsid w:val="00EE26AD"/>
    <w:rsid w:val="00EE5296"/>
    <w:rsid w:val="00EF6A31"/>
    <w:rsid w:val="00F0298F"/>
    <w:rsid w:val="00F15700"/>
    <w:rsid w:val="00F20771"/>
    <w:rsid w:val="00F2678A"/>
    <w:rsid w:val="00F268CF"/>
    <w:rsid w:val="00F31B2D"/>
    <w:rsid w:val="00F52E6B"/>
    <w:rsid w:val="00F5420B"/>
    <w:rsid w:val="00F54BD4"/>
    <w:rsid w:val="00F636C4"/>
    <w:rsid w:val="00F6484C"/>
    <w:rsid w:val="00F65456"/>
    <w:rsid w:val="00F66B5E"/>
    <w:rsid w:val="00F67F89"/>
    <w:rsid w:val="00F74CE5"/>
    <w:rsid w:val="00F75F7B"/>
    <w:rsid w:val="00F76882"/>
    <w:rsid w:val="00F9112D"/>
    <w:rsid w:val="00FA1B1B"/>
    <w:rsid w:val="00FA7215"/>
    <w:rsid w:val="00FC0240"/>
    <w:rsid w:val="00FC696B"/>
    <w:rsid w:val="00FD1497"/>
    <w:rsid w:val="00FD2C62"/>
    <w:rsid w:val="00FF52EA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A7C33"/>
  <w15:chartTrackingRefBased/>
  <w15:docId w15:val="{E8BA146D-E82A-41C9-9079-5F4E2CB2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customStyle="1" w:styleId="Default">
    <w:name w:val="Default"/>
    <w:rsid w:val="00536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6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26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EC3"/>
    <w:pPr>
      <w:ind w:left="708"/>
    </w:pPr>
  </w:style>
  <w:style w:type="paragraph" w:styleId="Header">
    <w:name w:val="header"/>
    <w:basedOn w:val="Normal"/>
    <w:link w:val="HeaderChar"/>
    <w:rsid w:val="008864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86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64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64DD"/>
    <w:rPr>
      <w:sz w:val="24"/>
      <w:szCs w:val="24"/>
    </w:rPr>
  </w:style>
  <w:style w:type="table" w:styleId="TableGrid">
    <w:name w:val="Table Grid"/>
    <w:basedOn w:val="TableNormal"/>
    <w:rsid w:val="005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426A85"/>
    <w:rPr>
      <w:color w:val="800080"/>
      <w:u w:val="single"/>
    </w:rPr>
  </w:style>
  <w:style w:type="character" w:customStyle="1" w:styleId="BodyTextChar">
    <w:name w:val="Body Text Char"/>
    <w:link w:val="BodyText"/>
    <w:rsid w:val="00DC2FA6"/>
    <w:rPr>
      <w:b/>
      <w:bCs/>
      <w:sz w:val="24"/>
      <w:szCs w:val="24"/>
    </w:rPr>
  </w:style>
  <w:style w:type="paragraph" w:customStyle="1" w:styleId="xl67">
    <w:name w:val="xl67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15CF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C15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C15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82">
    <w:name w:val="xl82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83">
    <w:name w:val="xl83"/>
    <w:basedOn w:val="Normal"/>
    <w:rsid w:val="00C15C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C15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C15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C15C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C15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Heading1Char">
    <w:name w:val="Heading 1 Char"/>
    <w:link w:val="Heading1"/>
    <w:rsid w:val="008B21A9"/>
    <w:rPr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8B21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21A9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B21A9"/>
    <w:rPr>
      <w:rFonts w:ascii="Calibri" w:eastAsia="SimSun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21A9"/>
    <w:pPr>
      <w:spacing w:after="100" w:line="276" w:lineRule="auto"/>
      <w:ind w:left="220"/>
      <w:jc w:val="left"/>
    </w:pPr>
    <w:rPr>
      <w:rFonts w:ascii="Calibri" w:eastAsia="SimSu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21A9"/>
    <w:pPr>
      <w:tabs>
        <w:tab w:val="left" w:pos="440"/>
        <w:tab w:val="right" w:leader="dot" w:pos="8931"/>
      </w:tabs>
      <w:spacing w:after="100" w:line="276" w:lineRule="auto"/>
      <w:ind w:left="426" w:right="425" w:hanging="426"/>
      <w:jc w:val="left"/>
    </w:pPr>
    <w:rPr>
      <w:rFonts w:ascii="Calibri" w:eastAsia="SimSu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21A9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8B21A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uiPriority w:val="99"/>
    <w:rsid w:val="008B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21A9"/>
    <w:pPr>
      <w:jc w:val="left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8B21A9"/>
    <w:rPr>
      <w:rFonts w:eastAsia="SimSun"/>
      <w:lang w:eastAsia="zh-CN"/>
    </w:rPr>
  </w:style>
  <w:style w:type="paragraph" w:customStyle="1" w:styleId="default0">
    <w:name w:val="default"/>
    <w:basedOn w:val="Normal"/>
    <w:rsid w:val="008B21A9"/>
    <w:pPr>
      <w:autoSpaceDE w:val="0"/>
      <w:autoSpaceDN w:val="0"/>
      <w:jc w:val="left"/>
    </w:pPr>
    <w:rPr>
      <w:rFonts w:ascii="Verdana" w:hAnsi="Verdana"/>
      <w:color w:val="000000"/>
    </w:rPr>
  </w:style>
  <w:style w:type="paragraph" w:customStyle="1" w:styleId="Odlomakpopisa1">
    <w:name w:val="Odlomak popisa1"/>
    <w:basedOn w:val="Normal"/>
    <w:rsid w:val="008B21A9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8B21A9"/>
    <w:pPr>
      <w:ind w:left="720"/>
      <w:contextualSpacing/>
      <w:jc w:val="left"/>
    </w:pPr>
  </w:style>
  <w:style w:type="character" w:customStyle="1" w:styleId="CommentSubjectChar">
    <w:name w:val="Comment Subject Char"/>
    <w:link w:val="CommentSubject"/>
    <w:uiPriority w:val="99"/>
    <w:rsid w:val="008B21A9"/>
    <w:rPr>
      <w:rFonts w:ascii="Calibri" w:eastAsia="Calibri" w:hAnsi="Calibri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21A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1">
    <w:name w:val="Comment Subject Char1"/>
    <w:rsid w:val="008B21A9"/>
    <w:rPr>
      <w:rFonts w:eastAsia="SimSun"/>
      <w:b/>
      <w:bCs/>
      <w:lang w:eastAsia="zh-CN"/>
    </w:rPr>
  </w:style>
  <w:style w:type="paragraph" w:styleId="BodyText3">
    <w:name w:val="Body Text 3"/>
    <w:basedOn w:val="Normal"/>
    <w:link w:val="BodyText3Char"/>
    <w:uiPriority w:val="99"/>
    <w:rsid w:val="008B21A9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MS Sans Serif" w:eastAsia="Calibri" w:hAnsi="MS Sans Serif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8B21A9"/>
    <w:rPr>
      <w:rFonts w:ascii="MS Sans Serif" w:eastAsia="Calibri" w:hAnsi="MS Sans Serif"/>
      <w:sz w:val="16"/>
      <w:szCs w:val="16"/>
    </w:rPr>
  </w:style>
  <w:style w:type="paragraph" w:styleId="List2">
    <w:name w:val="List 2"/>
    <w:basedOn w:val="Normal"/>
    <w:rsid w:val="008B21A9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MS Sans Serif" w:hAnsi="MS Sans Serif"/>
      <w:sz w:val="20"/>
      <w:szCs w:val="20"/>
    </w:rPr>
  </w:style>
  <w:style w:type="character" w:customStyle="1" w:styleId="FootnoteTextChar">
    <w:name w:val="Footnote Text Char"/>
    <w:link w:val="FootnoteText"/>
    <w:rsid w:val="008B21A9"/>
    <w:rPr>
      <w:rFonts w:ascii="MS Sans Serif" w:hAnsi="MS Sans Serif"/>
      <w:lang w:eastAsia="en-US"/>
    </w:rPr>
  </w:style>
  <w:style w:type="paragraph" w:styleId="FootnoteText">
    <w:name w:val="footnote text"/>
    <w:basedOn w:val="Normal"/>
    <w:link w:val="FootnoteTextChar"/>
    <w:rsid w:val="008B21A9"/>
    <w:pPr>
      <w:overflowPunct w:val="0"/>
      <w:autoSpaceDE w:val="0"/>
      <w:autoSpaceDN w:val="0"/>
      <w:adjustRightInd w:val="0"/>
      <w:jc w:val="left"/>
      <w:textAlignment w:val="baseline"/>
    </w:pPr>
    <w:rPr>
      <w:rFonts w:ascii="MS Sans Serif" w:hAnsi="MS Sans Serif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rsid w:val="008B21A9"/>
  </w:style>
  <w:style w:type="paragraph" w:customStyle="1" w:styleId="t-9-8">
    <w:name w:val="t-9-8"/>
    <w:basedOn w:val="Normal"/>
    <w:rsid w:val="008B21A9"/>
    <w:pPr>
      <w:spacing w:before="100" w:beforeAutospacing="1" w:after="100" w:afterAutospacing="1"/>
      <w:jc w:val="left"/>
    </w:pPr>
    <w:rPr>
      <w:lang w:val="en-US" w:eastAsia="en-US" w:bidi="hi-IN"/>
    </w:rPr>
  </w:style>
  <w:style w:type="character" w:customStyle="1" w:styleId="DocumentMapChar">
    <w:name w:val="Document Map Char"/>
    <w:link w:val="DocumentMap"/>
    <w:uiPriority w:val="99"/>
    <w:rsid w:val="008B21A9"/>
    <w:rPr>
      <w:rFonts w:ascii="Tahoma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B21A9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16"/>
      <w:szCs w:val="16"/>
      <w:lang w:eastAsia="en-US"/>
    </w:rPr>
  </w:style>
  <w:style w:type="character" w:customStyle="1" w:styleId="DocumentMapChar1">
    <w:name w:val="Document Map Char1"/>
    <w:rsid w:val="008B21A9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font8">
    <w:name w:val="font8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339966"/>
      <w:sz w:val="16"/>
      <w:szCs w:val="16"/>
      <w:u w:val="single"/>
      <w:lang w:eastAsia="zh-CN"/>
    </w:rPr>
  </w:style>
  <w:style w:type="paragraph" w:customStyle="1" w:styleId="font9">
    <w:name w:val="font9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10">
    <w:name w:val="font10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nt11">
    <w:name w:val="font11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12">
    <w:name w:val="font12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color w:val="339966"/>
      <w:sz w:val="16"/>
      <w:szCs w:val="16"/>
      <w:lang w:eastAsia="zh-CN"/>
    </w:rPr>
  </w:style>
  <w:style w:type="paragraph" w:customStyle="1" w:styleId="font13">
    <w:name w:val="font13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14">
    <w:name w:val="font14"/>
    <w:basedOn w:val="Normal"/>
    <w:rsid w:val="008B21A9"/>
    <w:pPr>
      <w:spacing w:before="100" w:beforeAutospacing="1" w:after="100" w:afterAutospacing="1"/>
      <w:jc w:val="left"/>
    </w:pPr>
    <w:rPr>
      <w:rFonts w:ascii="Tahoma" w:hAnsi="Tahoma" w:cs="Tahoma"/>
      <w:i/>
      <w:iCs/>
      <w:color w:val="FF0000"/>
      <w:sz w:val="16"/>
      <w:szCs w:val="16"/>
      <w:lang w:eastAsia="zh-CN"/>
    </w:rPr>
  </w:style>
  <w:style w:type="paragraph" w:customStyle="1" w:styleId="xl93">
    <w:name w:val="xl9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94">
    <w:name w:val="xl9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5">
    <w:name w:val="xl9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6">
    <w:name w:val="xl9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7">
    <w:name w:val="xl9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8">
    <w:name w:val="xl9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99">
    <w:name w:val="xl9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0">
    <w:name w:val="xl10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01">
    <w:name w:val="xl10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2">
    <w:name w:val="xl10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3">
    <w:name w:val="xl10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4">
    <w:name w:val="xl10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5">
    <w:name w:val="xl10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6">
    <w:name w:val="xl10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7">
    <w:name w:val="xl10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8">
    <w:name w:val="xl10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0">
    <w:name w:val="xl11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1">
    <w:name w:val="xl11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12">
    <w:name w:val="xl11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3">
    <w:name w:val="xl11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4">
    <w:name w:val="xl11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15">
    <w:name w:val="xl11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16">
    <w:name w:val="xl11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17">
    <w:name w:val="xl11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18">
    <w:name w:val="xl11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19">
    <w:name w:val="xl11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20">
    <w:name w:val="xl12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21">
    <w:name w:val="xl12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22">
    <w:name w:val="xl12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8080"/>
      <w:sz w:val="16"/>
      <w:szCs w:val="16"/>
      <w:lang w:eastAsia="zh-CN"/>
    </w:rPr>
  </w:style>
  <w:style w:type="paragraph" w:customStyle="1" w:styleId="xl123">
    <w:name w:val="xl12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4">
    <w:name w:val="xl12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25">
    <w:name w:val="xl12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26">
    <w:name w:val="xl12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B050"/>
      <w:sz w:val="16"/>
      <w:szCs w:val="16"/>
      <w:lang w:eastAsia="zh-CN"/>
    </w:rPr>
  </w:style>
  <w:style w:type="paragraph" w:customStyle="1" w:styleId="xl127">
    <w:name w:val="xl12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8">
    <w:name w:val="xl12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29">
    <w:name w:val="xl12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B050"/>
      <w:sz w:val="16"/>
      <w:szCs w:val="16"/>
      <w:lang w:eastAsia="zh-CN"/>
    </w:rPr>
  </w:style>
  <w:style w:type="paragraph" w:customStyle="1" w:styleId="xl130">
    <w:name w:val="xl13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1">
    <w:name w:val="xl13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32">
    <w:name w:val="xl13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3">
    <w:name w:val="xl13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4">
    <w:name w:val="xl13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5">
    <w:name w:val="xl13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6">
    <w:name w:val="xl13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7">
    <w:name w:val="xl13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8">
    <w:name w:val="xl13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39">
    <w:name w:val="xl13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40">
    <w:name w:val="xl14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1">
    <w:name w:val="xl14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2">
    <w:name w:val="xl14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3">
    <w:name w:val="xl14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4">
    <w:name w:val="xl14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45">
    <w:name w:val="xl14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6">
    <w:name w:val="xl14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47">
    <w:name w:val="xl14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8">
    <w:name w:val="xl14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49">
    <w:name w:val="xl14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0">
    <w:name w:val="xl15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1">
    <w:name w:val="xl15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52">
    <w:name w:val="xl15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53">
    <w:name w:val="xl15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54">
    <w:name w:val="xl15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55">
    <w:name w:val="xl15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56">
    <w:name w:val="xl15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57">
    <w:name w:val="xl15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58">
    <w:name w:val="xl15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59">
    <w:name w:val="xl15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60">
    <w:name w:val="xl16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1">
    <w:name w:val="xl16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2">
    <w:name w:val="xl16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3">
    <w:name w:val="xl16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4">
    <w:name w:val="xl16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65">
    <w:name w:val="xl16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6">
    <w:name w:val="xl16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7">
    <w:name w:val="xl16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68">
    <w:name w:val="xl16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69">
    <w:name w:val="xl16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70">
    <w:name w:val="xl17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171">
    <w:name w:val="xl17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72">
    <w:name w:val="xl17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3">
    <w:name w:val="xl17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8080"/>
      <w:sz w:val="16"/>
      <w:szCs w:val="16"/>
      <w:lang w:eastAsia="zh-CN"/>
    </w:rPr>
  </w:style>
  <w:style w:type="paragraph" w:customStyle="1" w:styleId="xl174">
    <w:name w:val="xl17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5">
    <w:name w:val="xl17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176">
    <w:name w:val="xl17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177">
    <w:name w:val="xl17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78">
    <w:name w:val="xl17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79">
    <w:name w:val="xl17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0">
    <w:name w:val="xl18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1">
    <w:name w:val="xl18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2">
    <w:name w:val="xl18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3">
    <w:name w:val="xl18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84">
    <w:name w:val="xl18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185">
    <w:name w:val="xl18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6"/>
      <w:szCs w:val="16"/>
      <w:lang w:eastAsia="zh-CN"/>
    </w:rPr>
  </w:style>
  <w:style w:type="paragraph" w:customStyle="1" w:styleId="xl186">
    <w:name w:val="xl18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7">
    <w:name w:val="xl18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8">
    <w:name w:val="xl18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89">
    <w:name w:val="xl18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90">
    <w:name w:val="xl19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3">
    <w:name w:val="xl19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4">
    <w:name w:val="xl19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5">
    <w:name w:val="xl19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196">
    <w:name w:val="xl19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7">
    <w:name w:val="xl19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198">
    <w:name w:val="xl19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CC00"/>
      <w:sz w:val="16"/>
      <w:szCs w:val="16"/>
      <w:lang w:eastAsia="zh-CN"/>
    </w:rPr>
  </w:style>
  <w:style w:type="paragraph" w:customStyle="1" w:styleId="xl199">
    <w:name w:val="xl19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0">
    <w:name w:val="xl20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01">
    <w:name w:val="xl20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2">
    <w:name w:val="xl20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6"/>
      <w:szCs w:val="16"/>
      <w:lang w:eastAsia="zh-CN"/>
    </w:rPr>
  </w:style>
  <w:style w:type="paragraph" w:customStyle="1" w:styleId="xl203">
    <w:name w:val="xl20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04">
    <w:name w:val="xl20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FF00"/>
      <w:sz w:val="16"/>
      <w:szCs w:val="16"/>
      <w:lang w:eastAsia="zh-CN"/>
    </w:rPr>
  </w:style>
  <w:style w:type="paragraph" w:customStyle="1" w:styleId="xl205">
    <w:name w:val="xl20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6">
    <w:name w:val="xl20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7">
    <w:name w:val="xl20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8">
    <w:name w:val="xl20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09">
    <w:name w:val="xl209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CC33"/>
      <w:sz w:val="16"/>
      <w:szCs w:val="16"/>
      <w:lang w:eastAsia="zh-CN"/>
    </w:rPr>
  </w:style>
  <w:style w:type="paragraph" w:customStyle="1" w:styleId="xl210">
    <w:name w:val="xl210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11">
    <w:name w:val="xl211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2">
    <w:name w:val="xl212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3">
    <w:name w:val="xl213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zh-CN"/>
    </w:rPr>
  </w:style>
  <w:style w:type="paragraph" w:customStyle="1" w:styleId="xl214">
    <w:name w:val="xl214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5">
    <w:name w:val="xl215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6">
    <w:name w:val="xl216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7">
    <w:name w:val="xl217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paragraph" w:customStyle="1" w:styleId="xl218">
    <w:name w:val="xl218"/>
    <w:basedOn w:val="Normal"/>
    <w:rsid w:val="008B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9966"/>
      <w:sz w:val="16"/>
      <w:szCs w:val="16"/>
      <w:lang w:eastAsia="zh-CN"/>
    </w:rPr>
  </w:style>
  <w:style w:type="numbering" w:customStyle="1" w:styleId="Bezpopisa1">
    <w:name w:val="Bez popisa1"/>
    <w:next w:val="NoList"/>
    <w:uiPriority w:val="99"/>
    <w:semiHidden/>
    <w:unhideWhenUsed/>
    <w:rsid w:val="008B21A9"/>
  </w:style>
  <w:style w:type="paragraph" w:customStyle="1" w:styleId="Bezproreda1">
    <w:name w:val="Bez proreda1"/>
    <w:next w:val="NoSpacing"/>
    <w:link w:val="BezproredaChar"/>
    <w:uiPriority w:val="1"/>
    <w:qFormat/>
    <w:rsid w:val="008B21A9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8B21A9"/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B2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66">
    <w:name w:val="xl66"/>
    <w:basedOn w:val="Normal"/>
    <w:rsid w:val="008B2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610071"/>
    <w:pPr>
      <w:spacing w:before="100" w:beforeAutospacing="1" w:after="100" w:afterAutospacing="1"/>
      <w:jc w:val="left"/>
    </w:pPr>
  </w:style>
  <w:style w:type="numbering" w:customStyle="1" w:styleId="NoList1">
    <w:name w:val="No List1"/>
    <w:next w:val="NoList"/>
    <w:uiPriority w:val="99"/>
    <w:semiHidden/>
    <w:unhideWhenUsed/>
    <w:rsid w:val="00F52E6B"/>
  </w:style>
  <w:style w:type="table" w:customStyle="1" w:styleId="TableGrid1">
    <w:name w:val="Table Grid1"/>
    <w:basedOn w:val="TableNormal"/>
    <w:next w:val="TableGrid"/>
    <w:locked/>
    <w:rsid w:val="00F52E6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52E6B"/>
    <w:rPr>
      <w:b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2E6B"/>
  </w:style>
  <w:style w:type="table" w:customStyle="1" w:styleId="TableGrid11">
    <w:name w:val="Table Grid11"/>
    <w:basedOn w:val="TableNormal"/>
    <w:next w:val="TableGrid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71968"/>
  </w:style>
  <w:style w:type="table" w:customStyle="1" w:styleId="TableGrid5">
    <w:name w:val="Table Grid5"/>
    <w:basedOn w:val="TableNormal"/>
    <w:next w:val="TableGrid"/>
    <w:locked/>
    <w:rsid w:val="00471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71968"/>
  </w:style>
  <w:style w:type="table" w:customStyle="1" w:styleId="TableGrid12">
    <w:name w:val="Table Grid12"/>
    <w:basedOn w:val="TableNormal"/>
    <w:next w:val="TableGrid"/>
    <w:rsid w:val="0047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47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7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7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1968"/>
  </w:style>
  <w:style w:type="table" w:customStyle="1" w:styleId="TableGrid51">
    <w:name w:val="Table Grid51"/>
    <w:basedOn w:val="TableNormal"/>
    <w:next w:val="TableGrid"/>
    <w:rsid w:val="0047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CE91-19B3-4706-9B24-EFCA34A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5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TURIZMA</vt:lpstr>
      <vt:lpstr>MINISTARSTVO TURIZMA</vt:lpstr>
    </vt:vector>
  </TitlesOfParts>
  <Company>Ministarstvo turizma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TURIZMA</dc:title>
  <dc:subject/>
  <dc:creator>ssokocevic</dc:creator>
  <cp:keywords/>
  <cp:lastModifiedBy>Jelena Bulić</cp:lastModifiedBy>
  <cp:revision>2</cp:revision>
  <cp:lastPrinted>2015-07-10T12:45:00Z</cp:lastPrinted>
  <dcterms:created xsi:type="dcterms:W3CDTF">2018-06-27T07:47:00Z</dcterms:created>
  <dcterms:modified xsi:type="dcterms:W3CDTF">2018-06-27T07:47:00Z</dcterms:modified>
</cp:coreProperties>
</file>